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5A" w:rsidRDefault="0066485A" w:rsidP="0066485A">
      <w:pPr>
        <w:pStyle w:val="Standard"/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 w:rsidR="006825B7">
        <w:rPr>
          <w:b/>
          <w:bCs/>
          <w:sz w:val="40"/>
          <w:szCs w:val="40"/>
        </w:rPr>
        <w:t>JÍDELNÍ  LÍSTEK</w:t>
      </w:r>
      <w:proofErr w:type="gramEnd"/>
      <w:r w:rsidR="006825B7">
        <w:rPr>
          <w:b/>
          <w:bCs/>
          <w:sz w:val="40"/>
          <w:szCs w:val="40"/>
        </w:rPr>
        <w:t xml:space="preserve">  27. 4.  do 1</w:t>
      </w:r>
      <w:r w:rsidR="0038210F">
        <w:rPr>
          <w:b/>
          <w:bCs/>
          <w:sz w:val="40"/>
          <w:szCs w:val="40"/>
        </w:rPr>
        <w:t>.</w:t>
      </w:r>
      <w:r w:rsidR="003A0513">
        <w:rPr>
          <w:b/>
          <w:bCs/>
          <w:sz w:val="40"/>
          <w:szCs w:val="40"/>
        </w:rPr>
        <w:t xml:space="preserve"> </w:t>
      </w:r>
      <w:r w:rsidR="0038210F">
        <w:rPr>
          <w:b/>
          <w:bCs/>
          <w:sz w:val="40"/>
          <w:szCs w:val="40"/>
        </w:rPr>
        <w:t>5.</w:t>
      </w:r>
      <w:r w:rsidR="006825B7">
        <w:rPr>
          <w:b/>
          <w:bCs/>
          <w:sz w:val="40"/>
          <w:szCs w:val="40"/>
        </w:rPr>
        <w:t xml:space="preserve"> 2026</w:t>
      </w:r>
    </w:p>
    <w:tbl>
      <w:tblPr>
        <w:tblW w:w="1449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2551"/>
        <w:gridCol w:w="2551"/>
        <w:gridCol w:w="2694"/>
        <w:gridCol w:w="2626"/>
        <w:gridCol w:w="2416"/>
      </w:tblGrid>
      <w:tr w:rsidR="00963FB9" w:rsidRPr="00C43039" w:rsidTr="0078276A">
        <w:trPr>
          <w:trHeight w:val="246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3FB9" w:rsidRPr="00C43039" w:rsidRDefault="00963FB9" w:rsidP="00963FB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PONDĚLÍ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ÚTERÝ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STŘEDA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ČTVRTEK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 xml:space="preserve">PÁTEK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F711EB" w:rsidRPr="00C43039" w:rsidTr="0078276A">
        <w:trPr>
          <w:trHeight w:val="50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snídaně</w:t>
            </w:r>
          </w:p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182" w:rsidRDefault="00BF7C67" w:rsidP="008A41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ka tuková s máslem, rajče</w:t>
            </w:r>
            <w:r w:rsidR="00CC457D">
              <w:rPr>
                <w:sz w:val="22"/>
                <w:szCs w:val="22"/>
              </w:rPr>
              <w:t>,</w:t>
            </w:r>
          </w:p>
          <w:p w:rsidR="00B84E6A" w:rsidRPr="007A401B" w:rsidRDefault="00C51917" w:rsidP="008A41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mlé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364F" w:rsidRDefault="00AB00DD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eálie, jogurt, </w:t>
            </w:r>
          </w:p>
          <w:p w:rsidR="00CC457D" w:rsidRDefault="003249CF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oznové víno, </w:t>
            </w:r>
          </w:p>
          <w:p w:rsidR="00B84E6A" w:rsidRPr="007A401B" w:rsidRDefault="00AB00DD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DC3" w:rsidRDefault="00FF6EF6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ka raženka </w:t>
            </w:r>
            <w:r w:rsidR="00856DC3">
              <w:rPr>
                <w:sz w:val="22"/>
                <w:szCs w:val="22"/>
              </w:rPr>
              <w:t xml:space="preserve">s ředkvičkovou pom., </w:t>
            </w:r>
          </w:p>
          <w:p w:rsidR="00BA2D21" w:rsidRPr="007A401B" w:rsidRDefault="00856DC3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éko, čaj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0DD" w:rsidRDefault="00AB00DD" w:rsidP="00AB00D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serka tmavá s ochuceným pom. máslem,</w:t>
            </w:r>
            <w:r w:rsidR="003249CF">
              <w:rPr>
                <w:sz w:val="22"/>
                <w:szCs w:val="22"/>
              </w:rPr>
              <w:t xml:space="preserve"> kedlubn</w:t>
            </w:r>
            <w:r w:rsidR="00B4364F">
              <w:rPr>
                <w:sz w:val="22"/>
                <w:szCs w:val="22"/>
              </w:rPr>
              <w:t>a</w:t>
            </w:r>
            <w:r w:rsidR="003249CF">
              <w:rPr>
                <w:sz w:val="22"/>
                <w:szCs w:val="22"/>
              </w:rPr>
              <w:t xml:space="preserve">, </w:t>
            </w:r>
          </w:p>
          <w:p w:rsidR="00BA2D21" w:rsidRPr="007A401B" w:rsidRDefault="00AB00DD" w:rsidP="00AB00D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bílá káv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E26" w:rsidRDefault="00D07E26" w:rsidP="00424B15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711EB" w:rsidRPr="00C43039" w:rsidTr="0078276A">
        <w:trPr>
          <w:trHeight w:val="15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C51917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6, 7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B84E6A" w:rsidP="00BE0E3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</w:t>
            </w:r>
            <w:r w:rsidR="00C51917">
              <w:rPr>
                <w:sz w:val="22"/>
                <w:szCs w:val="22"/>
              </w:rPr>
              <w:t xml:space="preserve">1.2, </w:t>
            </w:r>
            <w:r>
              <w:rPr>
                <w:sz w:val="22"/>
                <w:szCs w:val="22"/>
              </w:rPr>
              <w:t>1.3,</w:t>
            </w:r>
            <w:r w:rsidR="00C51917">
              <w:rPr>
                <w:sz w:val="22"/>
                <w:szCs w:val="22"/>
              </w:rPr>
              <w:t>1.4,</w:t>
            </w:r>
            <w:r>
              <w:rPr>
                <w:sz w:val="22"/>
                <w:szCs w:val="22"/>
              </w:rPr>
              <w:t xml:space="preserve"> </w:t>
            </w:r>
            <w:r w:rsidR="00AB00DD">
              <w:rPr>
                <w:sz w:val="22"/>
                <w:szCs w:val="22"/>
              </w:rPr>
              <w:t xml:space="preserve">8, 6,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856DC3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1.3,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711EB" w:rsidRPr="00C43039" w:rsidTr="0078276A">
        <w:trPr>
          <w:trHeight w:val="44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přesnídávka</w:t>
            </w:r>
          </w:p>
          <w:p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4E6A" w:rsidRDefault="00856DC3" w:rsidP="00CC457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éb s pom. </w:t>
            </w:r>
            <w:proofErr w:type="spellStart"/>
            <w:r>
              <w:rPr>
                <w:sz w:val="22"/>
                <w:szCs w:val="22"/>
              </w:rPr>
              <w:t>tuti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proofErr w:type="gramStart"/>
            <w:r>
              <w:rPr>
                <w:sz w:val="22"/>
                <w:szCs w:val="22"/>
              </w:rPr>
              <w:t>fruti</w:t>
            </w:r>
            <w:proofErr w:type="spellEnd"/>
            <w:r w:rsidR="00CC45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, </w:t>
            </w:r>
            <w:r w:rsidR="00EF1AF7">
              <w:rPr>
                <w:sz w:val="22"/>
                <w:szCs w:val="22"/>
              </w:rPr>
              <w:t>jablko</w:t>
            </w:r>
            <w:proofErr w:type="gramEnd"/>
            <w:r w:rsidR="00CC457D">
              <w:rPr>
                <w:sz w:val="22"/>
                <w:szCs w:val="22"/>
              </w:rPr>
              <w:t>,</w:t>
            </w:r>
          </w:p>
          <w:p w:rsidR="00CC457D" w:rsidRPr="007A401B" w:rsidRDefault="00CC457D" w:rsidP="00CC457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h. </w:t>
            </w:r>
            <w:proofErr w:type="gramStart"/>
            <w:r>
              <w:rPr>
                <w:sz w:val="22"/>
                <w:szCs w:val="22"/>
              </w:rPr>
              <w:t>mléko</w:t>
            </w:r>
            <w:proofErr w:type="gramEnd"/>
            <w:r>
              <w:rPr>
                <w:sz w:val="22"/>
                <w:szCs w:val="22"/>
              </w:rPr>
              <w:t>, č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D51" w:rsidRDefault="00B84E6A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lík se sýrem, mrkev,</w:t>
            </w:r>
          </w:p>
          <w:p w:rsidR="00B84E6A" w:rsidRPr="007A401B" w:rsidRDefault="00BA2D21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mlé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1AF7" w:rsidRDefault="00AB00DD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ýrský chléb s budapešťskou pom., </w:t>
            </w:r>
            <w:r w:rsidR="00EF1AF7">
              <w:rPr>
                <w:sz w:val="22"/>
                <w:szCs w:val="22"/>
              </w:rPr>
              <w:t xml:space="preserve">paprika, </w:t>
            </w:r>
          </w:p>
          <w:p w:rsidR="00BA2D21" w:rsidRPr="007A401B" w:rsidRDefault="00FF6EF6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ao, </w:t>
            </w:r>
            <w:r w:rsidR="00856DC3">
              <w:rPr>
                <w:sz w:val="22"/>
                <w:szCs w:val="22"/>
              </w:rPr>
              <w:t>čaj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6DE" w:rsidRDefault="00EF1AF7" w:rsidP="00AB5E3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unečnicový rohlík s hráškovým krémem, </w:t>
            </w:r>
          </w:p>
          <w:p w:rsidR="00EF1AF7" w:rsidRDefault="00EF1AF7" w:rsidP="00AB5E34">
            <w:pPr>
              <w:pStyle w:val="TableContents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čaj</w:t>
            </w:r>
          </w:p>
          <w:p w:rsidR="00EF1AF7" w:rsidRPr="007A401B" w:rsidRDefault="00EF1AF7" w:rsidP="00AB5E34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E26" w:rsidRDefault="00D07E26" w:rsidP="0078276A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711EB" w:rsidRPr="00C43039" w:rsidTr="0078276A">
        <w:trPr>
          <w:trHeight w:val="7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F02401" w:rsidRDefault="00F711EB" w:rsidP="00F711EB">
            <w:pPr>
              <w:pStyle w:val="TableContents"/>
              <w:rPr>
                <w:b/>
                <w:bCs/>
                <w:color w:val="000000"/>
                <w:sz w:val="14"/>
                <w:szCs w:val="14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CC457D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6, 7, 12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BA2D21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B4364F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1.3, 6, 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1E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A327E9" w:rsidRPr="00C43039" w:rsidTr="0078276A">
        <w:trPr>
          <w:trHeight w:val="342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43039" w:rsidRDefault="00A327E9" w:rsidP="00A327E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polév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9A1740" w:rsidRDefault="00722D7C" w:rsidP="00342BFA">
            <w:pPr>
              <w:pStyle w:val="TableContents"/>
              <w:rPr>
                <w:b/>
              </w:rPr>
            </w:pPr>
            <w:r>
              <w:rPr>
                <w:b/>
              </w:rPr>
              <w:t>Jáhlo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08385A" w:rsidRDefault="00722D7C" w:rsidP="00342BF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ajčatová se špaldovým kapání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B37F70" w:rsidRDefault="00722D7C" w:rsidP="00A327E9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jarní zeleniny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08385A" w:rsidRDefault="00722D7C" w:rsidP="00A327E9">
            <w:pPr>
              <w:pStyle w:val="TableContents"/>
              <w:rPr>
                <w:b/>
              </w:rPr>
            </w:pPr>
            <w:r>
              <w:rPr>
                <w:b/>
              </w:rPr>
              <w:t>Z míchaných luštěni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08385A" w:rsidRDefault="00A327E9" w:rsidP="0083771D">
            <w:pPr>
              <w:pStyle w:val="TableContents"/>
              <w:rPr>
                <w:b/>
              </w:rPr>
            </w:pPr>
          </w:p>
        </w:tc>
      </w:tr>
      <w:tr w:rsidR="00A327E9" w:rsidRPr="00C43039" w:rsidTr="0078276A">
        <w:trPr>
          <w:trHeight w:val="32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43039" w:rsidRDefault="00A327E9" w:rsidP="00A327E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08385A" w:rsidRDefault="00C91065" w:rsidP="00A327E9">
            <w:pPr>
              <w:pStyle w:val="TableContents"/>
              <w:rPr>
                <w:b/>
              </w:rPr>
            </w:pPr>
            <w:r>
              <w:rPr>
                <w:b/>
              </w:rPr>
              <w:t>9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FA340B" w:rsidRDefault="00C91065" w:rsidP="00A327E9">
            <w:pPr>
              <w:pStyle w:val="TableContents"/>
              <w:rPr>
                <w:b/>
                <w:vertAlign w:val="superscript"/>
              </w:rPr>
            </w:pPr>
            <w:r>
              <w:rPr>
                <w:b/>
              </w:rPr>
              <w:t>1.1, 9, 3</w:t>
            </w:r>
            <w:r w:rsidR="00722D7C">
              <w:rPr>
                <w:b/>
              </w:rPr>
              <w:t>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B37F70" w:rsidRDefault="00722D7C" w:rsidP="00A327E9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, 7, 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08385A" w:rsidRDefault="00D03C09" w:rsidP="00A327E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.1, 9, 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08385A" w:rsidRDefault="00A327E9" w:rsidP="00342BFA">
            <w:pPr>
              <w:pStyle w:val="TableContents"/>
              <w:rPr>
                <w:b/>
              </w:rPr>
            </w:pPr>
          </w:p>
        </w:tc>
      </w:tr>
      <w:tr w:rsidR="00A327E9" w:rsidRPr="00C43039" w:rsidTr="0078276A">
        <w:trPr>
          <w:trHeight w:val="84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43039" w:rsidRDefault="00A327E9" w:rsidP="00A327E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hlavní chod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1065" w:rsidRDefault="00D03C09" w:rsidP="00C91065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KRÉMOVÉ RYBÍ RIZOTO, </w:t>
            </w:r>
          </w:p>
          <w:p w:rsidR="00C91065" w:rsidRDefault="00B4364F" w:rsidP="00C91065">
            <w:pPr>
              <w:pStyle w:val="TableContents"/>
              <w:rPr>
                <w:b/>
              </w:rPr>
            </w:pPr>
            <w:r>
              <w:rPr>
                <w:b/>
              </w:rPr>
              <w:t>STROUHANÝ</w:t>
            </w:r>
            <w:r w:rsidR="00C91065">
              <w:rPr>
                <w:b/>
              </w:rPr>
              <w:t xml:space="preserve"> SÝR, </w:t>
            </w:r>
          </w:p>
          <w:p w:rsidR="00C91065" w:rsidRDefault="00C91065" w:rsidP="00C91065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červená řepa, </w:t>
            </w:r>
          </w:p>
          <w:p w:rsidR="00B84E6A" w:rsidRPr="009A1740" w:rsidRDefault="00C91065" w:rsidP="00291630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voda s pomerančem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7D" w:rsidRDefault="003249CF" w:rsidP="003249CF">
            <w:pPr>
              <w:pStyle w:val="TableContents"/>
              <w:rPr>
                <w:b/>
              </w:rPr>
            </w:pPr>
            <w:r>
              <w:rPr>
                <w:b/>
              </w:rPr>
              <w:t>PEČENÁ KUŘECÍ STEHNA</w:t>
            </w:r>
            <w:r w:rsidR="00B4364F">
              <w:rPr>
                <w:b/>
              </w:rPr>
              <w:t>,</w:t>
            </w:r>
          </w:p>
          <w:p w:rsidR="00BA2D21" w:rsidRDefault="003249CF" w:rsidP="003249CF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VAŘ, BRAMBORY, </w:t>
            </w:r>
            <w:r w:rsidR="009E56DE">
              <w:rPr>
                <w:b/>
              </w:rPr>
              <w:t>kompot</w:t>
            </w:r>
            <w:r>
              <w:rPr>
                <w:b/>
              </w:rPr>
              <w:t xml:space="preserve">, </w:t>
            </w:r>
          </w:p>
          <w:p w:rsidR="003249CF" w:rsidRPr="00C5405D" w:rsidRDefault="003249CF" w:rsidP="003249CF">
            <w:pPr>
              <w:pStyle w:val="TableContents"/>
              <w:rPr>
                <w:b/>
              </w:rPr>
            </w:pPr>
            <w:r>
              <w:rPr>
                <w:b/>
              </w:rPr>
              <w:t>ča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67" w:rsidRDefault="00722D7C" w:rsidP="00BF7C67">
            <w:pPr>
              <w:pStyle w:val="TableContents"/>
              <w:rPr>
                <w:b/>
              </w:rPr>
            </w:pPr>
            <w:r>
              <w:rPr>
                <w:b/>
              </w:rPr>
              <w:t>LASAGN</w:t>
            </w:r>
            <w:r w:rsidR="00B4364F">
              <w:rPr>
                <w:b/>
              </w:rPr>
              <w:t>E</w:t>
            </w:r>
            <w:r>
              <w:rPr>
                <w:b/>
              </w:rPr>
              <w:t xml:space="preserve"> PO ITALSKU, </w:t>
            </w:r>
          </w:p>
          <w:p w:rsidR="00BF7C67" w:rsidRDefault="009E56DE" w:rsidP="00BF7C67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míchaný </w:t>
            </w:r>
            <w:r w:rsidR="00722D7C">
              <w:rPr>
                <w:b/>
              </w:rPr>
              <w:t xml:space="preserve">zel. </w:t>
            </w:r>
            <w:proofErr w:type="gramStart"/>
            <w:r w:rsidR="00722D7C">
              <w:rPr>
                <w:b/>
              </w:rPr>
              <w:t>salát</w:t>
            </w:r>
            <w:proofErr w:type="gramEnd"/>
            <w:r w:rsidR="00BF7C67">
              <w:rPr>
                <w:b/>
              </w:rPr>
              <w:t xml:space="preserve">, </w:t>
            </w:r>
          </w:p>
          <w:p w:rsidR="00C51917" w:rsidRPr="00C5405D" w:rsidRDefault="00D03C09" w:rsidP="00A5236E">
            <w:pPr>
              <w:pStyle w:val="TableContents"/>
              <w:rPr>
                <w:b/>
              </w:rPr>
            </w:pPr>
            <w:r>
              <w:rPr>
                <w:b/>
              </w:rPr>
              <w:t>ochucená voda s ovocem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2D7C" w:rsidRDefault="00722D7C" w:rsidP="00291630">
            <w:pPr>
              <w:pStyle w:val="TableContents"/>
              <w:rPr>
                <w:b/>
              </w:rPr>
            </w:pPr>
            <w:r>
              <w:rPr>
                <w:b/>
              </w:rPr>
              <w:t>BRAMBOROV</w:t>
            </w:r>
            <w:r w:rsidR="00B4364F">
              <w:rPr>
                <w:b/>
              </w:rPr>
              <w:t>É ŠIŠKY S MÁKEM A STROUHANKOU, hruška</w:t>
            </w:r>
            <w:r>
              <w:rPr>
                <w:b/>
              </w:rPr>
              <w:t xml:space="preserve">, </w:t>
            </w:r>
          </w:p>
          <w:p w:rsidR="00722D7C" w:rsidRPr="00C5405D" w:rsidRDefault="00722D7C" w:rsidP="00291630">
            <w:pPr>
              <w:pStyle w:val="TableContents"/>
              <w:rPr>
                <w:b/>
              </w:rPr>
            </w:pPr>
            <w:r>
              <w:rPr>
                <w:b/>
              </w:rPr>
              <w:t>mléko, čaj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E26" w:rsidRDefault="005B20B8" w:rsidP="00A5236E">
            <w:pPr>
              <w:pStyle w:val="TableContents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C91065" w:rsidRDefault="00C91065" w:rsidP="00A5236E">
            <w:pPr>
              <w:pStyle w:val="TableContents"/>
              <w:rPr>
                <w:b/>
                <w:sz w:val="22"/>
              </w:rPr>
            </w:pPr>
          </w:p>
          <w:p w:rsidR="00C91065" w:rsidRPr="00C5405D" w:rsidRDefault="00CC457D" w:rsidP="00C91065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STÁ</w:t>
            </w:r>
            <w:r w:rsidR="006825B7">
              <w:rPr>
                <w:b/>
              </w:rPr>
              <w:t xml:space="preserve">TNÍ SVÁTEK </w:t>
            </w:r>
          </w:p>
        </w:tc>
      </w:tr>
      <w:tr w:rsidR="00A327E9" w:rsidRPr="00C43039" w:rsidTr="0078276A">
        <w:trPr>
          <w:trHeight w:val="39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43039" w:rsidRDefault="00A327E9" w:rsidP="00A327E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9A1740" w:rsidRDefault="006825B7" w:rsidP="00A327E9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1.1, </w:t>
            </w:r>
            <w:r w:rsidR="00722D7C">
              <w:rPr>
                <w:b/>
              </w:rPr>
              <w:t>7</w:t>
            </w:r>
            <w:r>
              <w:rPr>
                <w:b/>
              </w:rPr>
              <w:t>, 4</w:t>
            </w:r>
            <w:r w:rsidR="00722D7C">
              <w:rPr>
                <w:b/>
              </w:rPr>
              <w:t>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5405D" w:rsidRDefault="00BA2D21" w:rsidP="00A327E9">
            <w:pPr>
              <w:pStyle w:val="TableContents"/>
              <w:rPr>
                <w:b/>
              </w:rPr>
            </w:pPr>
            <w:r>
              <w:rPr>
                <w:b/>
              </w:rPr>
              <w:t>1.1</w:t>
            </w:r>
            <w:r w:rsidR="00935A21">
              <w:rPr>
                <w:b/>
              </w:rPr>
              <w:t>, 7</w:t>
            </w:r>
            <w:r w:rsidR="00722D7C">
              <w:rPr>
                <w:b/>
              </w:rPr>
              <w:t>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5405D" w:rsidRDefault="00856DC3" w:rsidP="00A327E9">
            <w:pPr>
              <w:pStyle w:val="TableContents"/>
              <w:rPr>
                <w:b/>
              </w:rPr>
            </w:pPr>
            <w:r>
              <w:rPr>
                <w:b/>
              </w:rPr>
              <w:t>1.1, 7, 12</w:t>
            </w:r>
            <w:r w:rsidR="006825B7">
              <w:rPr>
                <w:b/>
              </w:rPr>
              <w:t>, 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5405D" w:rsidRDefault="00722D7C" w:rsidP="00A327E9">
            <w:pPr>
              <w:pStyle w:val="TableContents"/>
              <w:rPr>
                <w:b/>
              </w:rPr>
            </w:pPr>
            <w:r>
              <w:rPr>
                <w:b/>
              </w:rPr>
              <w:t>1.1, 3, 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5405D" w:rsidRDefault="00A327E9" w:rsidP="00A327E9">
            <w:pPr>
              <w:pStyle w:val="TableContents"/>
              <w:rPr>
                <w:b/>
              </w:rPr>
            </w:pPr>
          </w:p>
        </w:tc>
      </w:tr>
      <w:tr w:rsidR="00A327E9" w:rsidRPr="00C43039" w:rsidTr="0078276A">
        <w:trPr>
          <w:trHeight w:val="49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43039" w:rsidRDefault="00A327E9" w:rsidP="00A327E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svačinka</w:t>
            </w:r>
          </w:p>
          <w:p w:rsidR="00A327E9" w:rsidRPr="00C43039" w:rsidRDefault="00A327E9" w:rsidP="00A327E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630" w:rsidRDefault="00BF7C67" w:rsidP="008A41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picové flameri s ovocem, </w:t>
            </w:r>
          </w:p>
          <w:p w:rsidR="00B84E6A" w:rsidRPr="007A401B" w:rsidRDefault="00BF7C67" w:rsidP="008A418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7C67" w:rsidRDefault="00FF6EF6" w:rsidP="00BF7C6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iserka </w:t>
            </w:r>
            <w:r w:rsidR="00BF7C67">
              <w:rPr>
                <w:sz w:val="22"/>
                <w:szCs w:val="22"/>
              </w:rPr>
              <w:t xml:space="preserve">tmavá se sardinkami, </w:t>
            </w:r>
            <w:r w:rsidR="00B4364F">
              <w:rPr>
                <w:sz w:val="22"/>
                <w:szCs w:val="22"/>
              </w:rPr>
              <w:t>banán</w:t>
            </w:r>
            <w:r w:rsidR="00BF7C67">
              <w:rPr>
                <w:sz w:val="22"/>
                <w:szCs w:val="22"/>
              </w:rPr>
              <w:t xml:space="preserve">, </w:t>
            </w:r>
          </w:p>
          <w:p w:rsidR="00BA2D21" w:rsidRPr="007A401B" w:rsidRDefault="00BF7C67" w:rsidP="00BF7C6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, mlé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DC3" w:rsidRDefault="00FF6EF6" w:rsidP="00856D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anková večka, </w:t>
            </w:r>
          </w:p>
          <w:p w:rsidR="00B4364F" w:rsidRDefault="00856DC3" w:rsidP="00856D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. okurek, </w:t>
            </w:r>
          </w:p>
          <w:p w:rsidR="00BA2D21" w:rsidRPr="007A401B" w:rsidRDefault="00856DC3" w:rsidP="00856D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E26" w:rsidRDefault="00AB00DD" w:rsidP="00494C0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éb s masovou pomazánkou, jablko, </w:t>
            </w:r>
          </w:p>
          <w:p w:rsidR="00AB00DD" w:rsidRPr="007A401B" w:rsidRDefault="00AB00DD" w:rsidP="00494C0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E26" w:rsidRPr="007A401B" w:rsidRDefault="00D07E26" w:rsidP="00A327E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A327E9" w:rsidRPr="00C43039" w:rsidTr="0078276A">
        <w:trPr>
          <w:trHeight w:val="32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43039" w:rsidRDefault="00A327E9" w:rsidP="00A327E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BF7C67" w:rsidP="00A327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BF7C67" w:rsidP="00A327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1.2, 1.3, </w:t>
            </w:r>
            <w:r w:rsidR="00FF6EF6">
              <w:rPr>
                <w:sz w:val="22"/>
                <w:szCs w:val="22"/>
              </w:rPr>
              <w:t xml:space="preserve">1.4, </w:t>
            </w:r>
            <w:r>
              <w:rPr>
                <w:sz w:val="22"/>
                <w:szCs w:val="22"/>
              </w:rPr>
              <w:t>4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856DC3" w:rsidP="00A327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:2, 1.3, 1.4, 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AB00DD" w:rsidP="00A327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, 6, 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A327E9" w:rsidP="00A327E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A327E9" w:rsidRPr="00C43039" w:rsidTr="00CC457D">
        <w:trPr>
          <w:trHeight w:val="43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43039" w:rsidRDefault="00A327E9" w:rsidP="00A327E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večeře</w:t>
            </w:r>
          </w:p>
          <w:p w:rsidR="00A327E9" w:rsidRPr="00C43039" w:rsidRDefault="00A327E9" w:rsidP="00A327E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630" w:rsidRDefault="003F27DD" w:rsidP="00494C0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kovský salát, rohlík, </w:t>
            </w:r>
          </w:p>
          <w:p w:rsidR="00B84E6A" w:rsidRPr="007A401B" w:rsidRDefault="003F27DD" w:rsidP="00494C0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630" w:rsidRDefault="00CC457D" w:rsidP="00A327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čené </w:t>
            </w:r>
            <w:r w:rsidR="00B4364F">
              <w:rPr>
                <w:sz w:val="22"/>
                <w:szCs w:val="22"/>
              </w:rPr>
              <w:t xml:space="preserve">vepř. </w:t>
            </w:r>
            <w:proofErr w:type="gramStart"/>
            <w:r w:rsidR="00B4364F">
              <w:rPr>
                <w:sz w:val="22"/>
                <w:szCs w:val="22"/>
              </w:rPr>
              <w:t>maso</w:t>
            </w:r>
            <w:proofErr w:type="gramEnd"/>
            <w:r w:rsidR="00B4364F">
              <w:rPr>
                <w:sz w:val="22"/>
                <w:szCs w:val="22"/>
              </w:rPr>
              <w:t xml:space="preserve"> </w:t>
            </w:r>
            <w:r w:rsidR="00CE76AC">
              <w:rPr>
                <w:sz w:val="22"/>
                <w:szCs w:val="22"/>
              </w:rPr>
              <w:t>s</w:t>
            </w:r>
            <w:r w:rsidR="00B4364F">
              <w:rPr>
                <w:sz w:val="22"/>
                <w:szCs w:val="22"/>
              </w:rPr>
              <w:t> </w:t>
            </w:r>
            <w:r w:rsidR="00CE76AC">
              <w:rPr>
                <w:sz w:val="22"/>
                <w:szCs w:val="22"/>
              </w:rPr>
              <w:t>kuskusem</w:t>
            </w:r>
            <w:r w:rsidR="00B4364F">
              <w:rPr>
                <w:sz w:val="22"/>
                <w:szCs w:val="22"/>
              </w:rPr>
              <w:t xml:space="preserve"> a zeleninou</w:t>
            </w:r>
            <w:r w:rsidR="00CE76AC">
              <w:rPr>
                <w:sz w:val="22"/>
                <w:szCs w:val="22"/>
              </w:rPr>
              <w:t xml:space="preserve">, </w:t>
            </w:r>
          </w:p>
          <w:p w:rsidR="00BA2D21" w:rsidRPr="007A401B" w:rsidRDefault="003F27DD" w:rsidP="00A327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D21" w:rsidRDefault="00722D7C" w:rsidP="00FA34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couzské brambory, </w:t>
            </w:r>
          </w:p>
          <w:p w:rsidR="00B4364F" w:rsidRDefault="00722D7C" w:rsidP="00FA34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dový salát, </w:t>
            </w:r>
          </w:p>
          <w:p w:rsidR="00722D7C" w:rsidRPr="007A401B" w:rsidRDefault="00722D7C" w:rsidP="00FA34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j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E26" w:rsidRPr="007A401B" w:rsidRDefault="00D03C09" w:rsidP="00DA61D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.: Sardinky, rohlík</w:t>
            </w:r>
            <w:r w:rsidR="00B436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ajč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A327E9" w:rsidP="00DB59C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A327E9" w:rsidRPr="00C43039" w:rsidTr="00CC457D">
        <w:trPr>
          <w:trHeight w:val="2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C43039" w:rsidRDefault="00A327E9" w:rsidP="00A327E9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3F27DD" w:rsidP="00A327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</w:t>
            </w:r>
            <w:r w:rsidR="00494C0C">
              <w:rPr>
                <w:sz w:val="22"/>
                <w:szCs w:val="22"/>
              </w:rPr>
              <w:t xml:space="preserve"> 1.3, 3</w:t>
            </w:r>
            <w:r>
              <w:rPr>
                <w:sz w:val="22"/>
                <w:szCs w:val="22"/>
              </w:rPr>
              <w:t>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CE76AC" w:rsidP="00A327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3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EF1AF7" w:rsidP="00A327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B436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, 1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D03C09" w:rsidP="00A327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3, 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7E9" w:rsidRPr="007A401B" w:rsidRDefault="00A327E9" w:rsidP="00A327E9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3249CF" w:rsidRDefault="003249CF" w:rsidP="003249CF">
      <w:pPr>
        <w:pStyle w:val="Standard"/>
        <w:rPr>
          <w:bCs/>
          <w:color w:val="5B9BD5"/>
          <w:sz w:val="18"/>
          <w:szCs w:val="18"/>
        </w:rPr>
      </w:pPr>
      <w:r>
        <w:rPr>
          <w:bCs/>
          <w:color w:val="5B9BD5"/>
          <w:sz w:val="18"/>
          <w:szCs w:val="18"/>
        </w:rPr>
        <w:t xml:space="preserve">Změny v jídelníčku vyhrazeny. Nápoje a voda jsou podávány po celý den. Jídla uvařená v ŠJ jsou určená k okamžité spotřebě. Uvařily: </w:t>
      </w:r>
      <w:proofErr w:type="spellStart"/>
      <w:proofErr w:type="gramStart"/>
      <w:r>
        <w:rPr>
          <w:bCs/>
          <w:color w:val="5B9BD5"/>
          <w:sz w:val="18"/>
          <w:szCs w:val="18"/>
        </w:rPr>
        <w:t>E.Kalábová</w:t>
      </w:r>
      <w:proofErr w:type="spellEnd"/>
      <w:proofErr w:type="gramEnd"/>
      <w:r>
        <w:rPr>
          <w:bCs/>
          <w:color w:val="5B9BD5"/>
          <w:sz w:val="18"/>
          <w:szCs w:val="18"/>
        </w:rPr>
        <w:t xml:space="preserve"> –</w:t>
      </w:r>
      <w:proofErr w:type="spellStart"/>
      <w:r>
        <w:rPr>
          <w:bCs/>
          <w:color w:val="5B9BD5"/>
          <w:sz w:val="18"/>
          <w:szCs w:val="18"/>
        </w:rPr>
        <w:t>v.kuchařka</w:t>
      </w:r>
      <w:proofErr w:type="spellEnd"/>
      <w:r>
        <w:rPr>
          <w:bCs/>
          <w:color w:val="5B9BD5"/>
          <w:sz w:val="18"/>
          <w:szCs w:val="18"/>
        </w:rPr>
        <w:t>, K. Drdúlová, J. Bambušková.</w:t>
      </w:r>
    </w:p>
    <w:p w:rsidR="003249CF" w:rsidRDefault="003249CF" w:rsidP="003249CF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Číslování alergenů dle: Seznamu potravinových alergenů, které podléhají legislativnímu označování dle směrnice 1169/2011 EU.</w:t>
      </w:r>
    </w:p>
    <w:p w:rsidR="003249CF" w:rsidRDefault="003249CF" w:rsidP="003249CF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Informace o množství pokrmu je k nahlédnutí u vedoucí kuchařky. </w:t>
      </w:r>
      <w:r>
        <w:rPr>
          <w:b/>
          <w:bCs/>
          <w:color w:val="5B9BD5"/>
          <w:sz w:val="18"/>
          <w:szCs w:val="18"/>
        </w:rPr>
        <w:t xml:space="preserve">Sestavil: </w:t>
      </w:r>
      <w:r>
        <w:rPr>
          <w:bCs/>
          <w:sz w:val="18"/>
          <w:szCs w:val="18"/>
        </w:rPr>
        <w:t xml:space="preserve">E. </w:t>
      </w:r>
      <w:proofErr w:type="gramStart"/>
      <w:r>
        <w:rPr>
          <w:bCs/>
          <w:sz w:val="18"/>
          <w:szCs w:val="18"/>
        </w:rPr>
        <w:t>Kalábová</w:t>
      </w:r>
      <w:r>
        <w:rPr>
          <w:b/>
          <w:bCs/>
          <w:sz w:val="18"/>
          <w:szCs w:val="18"/>
        </w:rPr>
        <w:t xml:space="preserve">   </w:t>
      </w:r>
      <w:r>
        <w:rPr>
          <w:b/>
          <w:bCs/>
          <w:color w:val="5B9BD5"/>
          <w:sz w:val="18"/>
          <w:szCs w:val="18"/>
        </w:rPr>
        <w:t>Schválila</w:t>
      </w:r>
      <w:proofErr w:type="gramEnd"/>
      <w:r>
        <w:rPr>
          <w:b/>
          <w:bCs/>
          <w:color w:val="5B9BD5"/>
          <w:sz w:val="18"/>
          <w:szCs w:val="18"/>
        </w:rPr>
        <w:t xml:space="preserve">:  </w:t>
      </w:r>
      <w:r>
        <w:rPr>
          <w:bCs/>
          <w:sz w:val="18"/>
          <w:szCs w:val="18"/>
        </w:rPr>
        <w:t xml:space="preserve">Mgr. M. Kostka  </w:t>
      </w:r>
    </w:p>
    <w:p w:rsidR="003249CF" w:rsidRDefault="003249CF" w:rsidP="003249CF">
      <w:pPr>
        <w:rPr>
          <w:sz w:val="22"/>
          <w:szCs w:val="22"/>
        </w:rPr>
      </w:pPr>
    </w:p>
    <w:p w:rsidR="001C1795" w:rsidRPr="00207577" w:rsidRDefault="001C1795">
      <w:pPr>
        <w:pStyle w:val="Standard"/>
        <w:rPr>
          <w:sz w:val="18"/>
          <w:szCs w:val="18"/>
        </w:rPr>
      </w:pPr>
    </w:p>
    <w:sectPr w:rsidR="001C1795" w:rsidRPr="00207577" w:rsidSect="00C43039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5E"/>
    <w:rsid w:val="00000B21"/>
    <w:rsid w:val="0000105B"/>
    <w:rsid w:val="0000147A"/>
    <w:rsid w:val="00014481"/>
    <w:rsid w:val="00020CDF"/>
    <w:rsid w:val="00022245"/>
    <w:rsid w:val="00027C35"/>
    <w:rsid w:val="00030C51"/>
    <w:rsid w:val="000405C7"/>
    <w:rsid w:val="000461BF"/>
    <w:rsid w:val="00057CD9"/>
    <w:rsid w:val="00063777"/>
    <w:rsid w:val="0008385A"/>
    <w:rsid w:val="000862EB"/>
    <w:rsid w:val="000961E0"/>
    <w:rsid w:val="000B0072"/>
    <w:rsid w:val="000D4549"/>
    <w:rsid w:val="000D6014"/>
    <w:rsid w:val="000E1435"/>
    <w:rsid w:val="000E15E4"/>
    <w:rsid w:val="000E659A"/>
    <w:rsid w:val="000F4D53"/>
    <w:rsid w:val="000F6A7A"/>
    <w:rsid w:val="0010513A"/>
    <w:rsid w:val="00117974"/>
    <w:rsid w:val="001216FE"/>
    <w:rsid w:val="00126487"/>
    <w:rsid w:val="001265C9"/>
    <w:rsid w:val="00127D48"/>
    <w:rsid w:val="00133369"/>
    <w:rsid w:val="00137B5A"/>
    <w:rsid w:val="0014049E"/>
    <w:rsid w:val="00144839"/>
    <w:rsid w:val="00145055"/>
    <w:rsid w:val="001666EA"/>
    <w:rsid w:val="0017045B"/>
    <w:rsid w:val="0017257D"/>
    <w:rsid w:val="00174A1D"/>
    <w:rsid w:val="001769BC"/>
    <w:rsid w:val="00182405"/>
    <w:rsid w:val="00186D65"/>
    <w:rsid w:val="001924B2"/>
    <w:rsid w:val="00193F7B"/>
    <w:rsid w:val="001B0A6C"/>
    <w:rsid w:val="001B7F32"/>
    <w:rsid w:val="001C1795"/>
    <w:rsid w:val="001C683F"/>
    <w:rsid w:val="001D7FD8"/>
    <w:rsid w:val="001E2EDA"/>
    <w:rsid w:val="001E39AB"/>
    <w:rsid w:val="001F3736"/>
    <w:rsid w:val="001F62CC"/>
    <w:rsid w:val="00205C55"/>
    <w:rsid w:val="00207577"/>
    <w:rsid w:val="00213E0F"/>
    <w:rsid w:val="00215250"/>
    <w:rsid w:val="00217FDC"/>
    <w:rsid w:val="00223752"/>
    <w:rsid w:val="00235093"/>
    <w:rsid w:val="00250F38"/>
    <w:rsid w:val="00252696"/>
    <w:rsid w:val="00253234"/>
    <w:rsid w:val="00257ADD"/>
    <w:rsid w:val="00264A21"/>
    <w:rsid w:val="00273C65"/>
    <w:rsid w:val="00282D0E"/>
    <w:rsid w:val="00282EE1"/>
    <w:rsid w:val="00285B75"/>
    <w:rsid w:val="00291630"/>
    <w:rsid w:val="00297012"/>
    <w:rsid w:val="002A2654"/>
    <w:rsid w:val="002B07BE"/>
    <w:rsid w:val="002B222E"/>
    <w:rsid w:val="002B46FD"/>
    <w:rsid w:val="002C3F45"/>
    <w:rsid w:val="002D4B06"/>
    <w:rsid w:val="002D5055"/>
    <w:rsid w:val="002D50B4"/>
    <w:rsid w:val="002E27F5"/>
    <w:rsid w:val="002E7D44"/>
    <w:rsid w:val="00307EF9"/>
    <w:rsid w:val="003249CF"/>
    <w:rsid w:val="00333658"/>
    <w:rsid w:val="00336C70"/>
    <w:rsid w:val="00336C9C"/>
    <w:rsid w:val="003410D7"/>
    <w:rsid w:val="00342BFA"/>
    <w:rsid w:val="003430EC"/>
    <w:rsid w:val="00350654"/>
    <w:rsid w:val="00355BAE"/>
    <w:rsid w:val="00355C3E"/>
    <w:rsid w:val="00364247"/>
    <w:rsid w:val="00376709"/>
    <w:rsid w:val="003767F5"/>
    <w:rsid w:val="00377930"/>
    <w:rsid w:val="0038210F"/>
    <w:rsid w:val="00384683"/>
    <w:rsid w:val="003A0513"/>
    <w:rsid w:val="003B5A20"/>
    <w:rsid w:val="003C7B36"/>
    <w:rsid w:val="003D6C98"/>
    <w:rsid w:val="003E1365"/>
    <w:rsid w:val="003E248F"/>
    <w:rsid w:val="003E3161"/>
    <w:rsid w:val="003E6ED0"/>
    <w:rsid w:val="003F27DD"/>
    <w:rsid w:val="0040117A"/>
    <w:rsid w:val="00405BBC"/>
    <w:rsid w:val="00406C2C"/>
    <w:rsid w:val="00411D91"/>
    <w:rsid w:val="004177FF"/>
    <w:rsid w:val="00424B15"/>
    <w:rsid w:val="00425361"/>
    <w:rsid w:val="004309E0"/>
    <w:rsid w:val="004320B5"/>
    <w:rsid w:val="004532E3"/>
    <w:rsid w:val="00454EFC"/>
    <w:rsid w:val="0046349A"/>
    <w:rsid w:val="004653D2"/>
    <w:rsid w:val="00471126"/>
    <w:rsid w:val="0047454C"/>
    <w:rsid w:val="004773B5"/>
    <w:rsid w:val="0048079B"/>
    <w:rsid w:val="0048196A"/>
    <w:rsid w:val="00494C0C"/>
    <w:rsid w:val="0049628A"/>
    <w:rsid w:val="004A04DA"/>
    <w:rsid w:val="004A135B"/>
    <w:rsid w:val="004A155D"/>
    <w:rsid w:val="004A3424"/>
    <w:rsid w:val="004A4F9D"/>
    <w:rsid w:val="004B145E"/>
    <w:rsid w:val="004B6CC6"/>
    <w:rsid w:val="004C53BF"/>
    <w:rsid w:val="004D4544"/>
    <w:rsid w:val="004E4347"/>
    <w:rsid w:val="004E518F"/>
    <w:rsid w:val="004F0F79"/>
    <w:rsid w:val="004F428F"/>
    <w:rsid w:val="005029EB"/>
    <w:rsid w:val="005141E0"/>
    <w:rsid w:val="00514BD5"/>
    <w:rsid w:val="005205AC"/>
    <w:rsid w:val="00521C56"/>
    <w:rsid w:val="005231A2"/>
    <w:rsid w:val="00543A72"/>
    <w:rsid w:val="0054618B"/>
    <w:rsid w:val="00557AE8"/>
    <w:rsid w:val="00561F7C"/>
    <w:rsid w:val="0056641C"/>
    <w:rsid w:val="005A76FE"/>
    <w:rsid w:val="005B20B8"/>
    <w:rsid w:val="005C0AD5"/>
    <w:rsid w:val="005C5465"/>
    <w:rsid w:val="005D000E"/>
    <w:rsid w:val="005D0573"/>
    <w:rsid w:val="005D22C8"/>
    <w:rsid w:val="005D3E26"/>
    <w:rsid w:val="005D4750"/>
    <w:rsid w:val="005E4775"/>
    <w:rsid w:val="005E77AD"/>
    <w:rsid w:val="005F2919"/>
    <w:rsid w:val="00605235"/>
    <w:rsid w:val="0060722F"/>
    <w:rsid w:val="006165F9"/>
    <w:rsid w:val="0062302E"/>
    <w:rsid w:val="006259C2"/>
    <w:rsid w:val="00627809"/>
    <w:rsid w:val="0063049B"/>
    <w:rsid w:val="006305AE"/>
    <w:rsid w:val="00635A18"/>
    <w:rsid w:val="00641954"/>
    <w:rsid w:val="0064223F"/>
    <w:rsid w:val="0064688B"/>
    <w:rsid w:val="0065094D"/>
    <w:rsid w:val="006530E1"/>
    <w:rsid w:val="00653EFB"/>
    <w:rsid w:val="0066485A"/>
    <w:rsid w:val="00670270"/>
    <w:rsid w:val="006719B9"/>
    <w:rsid w:val="006733A7"/>
    <w:rsid w:val="00676A39"/>
    <w:rsid w:val="006809CB"/>
    <w:rsid w:val="006825B7"/>
    <w:rsid w:val="00685062"/>
    <w:rsid w:val="0068584D"/>
    <w:rsid w:val="006868CA"/>
    <w:rsid w:val="006A798C"/>
    <w:rsid w:val="006B1F26"/>
    <w:rsid w:val="006B33B0"/>
    <w:rsid w:val="006C521D"/>
    <w:rsid w:val="006D1E6F"/>
    <w:rsid w:val="006D2D5A"/>
    <w:rsid w:val="006D585F"/>
    <w:rsid w:val="006D7B0A"/>
    <w:rsid w:val="006E0B66"/>
    <w:rsid w:val="006F0645"/>
    <w:rsid w:val="006F09A5"/>
    <w:rsid w:val="0070683D"/>
    <w:rsid w:val="00721EA1"/>
    <w:rsid w:val="00722D7C"/>
    <w:rsid w:val="00732F0C"/>
    <w:rsid w:val="0074046B"/>
    <w:rsid w:val="007415F7"/>
    <w:rsid w:val="0074381A"/>
    <w:rsid w:val="00743B90"/>
    <w:rsid w:val="007477F0"/>
    <w:rsid w:val="007501A0"/>
    <w:rsid w:val="00753E87"/>
    <w:rsid w:val="00755AF1"/>
    <w:rsid w:val="00755C11"/>
    <w:rsid w:val="007708C3"/>
    <w:rsid w:val="007817C3"/>
    <w:rsid w:val="0078276A"/>
    <w:rsid w:val="0078607F"/>
    <w:rsid w:val="0079325D"/>
    <w:rsid w:val="007936B6"/>
    <w:rsid w:val="007A03EE"/>
    <w:rsid w:val="007A401B"/>
    <w:rsid w:val="007A4061"/>
    <w:rsid w:val="007A4FA1"/>
    <w:rsid w:val="007A6DF8"/>
    <w:rsid w:val="007C2D5E"/>
    <w:rsid w:val="007C58A1"/>
    <w:rsid w:val="007E0439"/>
    <w:rsid w:val="007E20CF"/>
    <w:rsid w:val="007E3B7B"/>
    <w:rsid w:val="007E3EA7"/>
    <w:rsid w:val="007F0EA3"/>
    <w:rsid w:val="007F4FF1"/>
    <w:rsid w:val="007F5550"/>
    <w:rsid w:val="007F7CEE"/>
    <w:rsid w:val="00805460"/>
    <w:rsid w:val="008128B5"/>
    <w:rsid w:val="0081344C"/>
    <w:rsid w:val="00825040"/>
    <w:rsid w:val="00827A87"/>
    <w:rsid w:val="00832B5D"/>
    <w:rsid w:val="00834DDF"/>
    <w:rsid w:val="0083771D"/>
    <w:rsid w:val="0084061F"/>
    <w:rsid w:val="00841850"/>
    <w:rsid w:val="00852C78"/>
    <w:rsid w:val="00856DC3"/>
    <w:rsid w:val="00871117"/>
    <w:rsid w:val="00875A19"/>
    <w:rsid w:val="008764B1"/>
    <w:rsid w:val="0087753A"/>
    <w:rsid w:val="008907EC"/>
    <w:rsid w:val="008911A3"/>
    <w:rsid w:val="008916BF"/>
    <w:rsid w:val="00892981"/>
    <w:rsid w:val="00893A84"/>
    <w:rsid w:val="00894607"/>
    <w:rsid w:val="0089642E"/>
    <w:rsid w:val="008A4182"/>
    <w:rsid w:val="008B3AC3"/>
    <w:rsid w:val="008C7F74"/>
    <w:rsid w:val="008D393A"/>
    <w:rsid w:val="008E3A9B"/>
    <w:rsid w:val="008E54B9"/>
    <w:rsid w:val="008E7C8B"/>
    <w:rsid w:val="008F083F"/>
    <w:rsid w:val="00910890"/>
    <w:rsid w:val="009126C5"/>
    <w:rsid w:val="00922251"/>
    <w:rsid w:val="00924DDB"/>
    <w:rsid w:val="0092541B"/>
    <w:rsid w:val="00925C60"/>
    <w:rsid w:val="00926336"/>
    <w:rsid w:val="00926DC6"/>
    <w:rsid w:val="009309B8"/>
    <w:rsid w:val="00933163"/>
    <w:rsid w:val="0093475F"/>
    <w:rsid w:val="00935A21"/>
    <w:rsid w:val="00940E29"/>
    <w:rsid w:val="00944707"/>
    <w:rsid w:val="00963FB9"/>
    <w:rsid w:val="00971D3D"/>
    <w:rsid w:val="00972249"/>
    <w:rsid w:val="00981CD7"/>
    <w:rsid w:val="009833E2"/>
    <w:rsid w:val="009839F1"/>
    <w:rsid w:val="00983E3D"/>
    <w:rsid w:val="009911AB"/>
    <w:rsid w:val="0099257F"/>
    <w:rsid w:val="00992D0D"/>
    <w:rsid w:val="009A1740"/>
    <w:rsid w:val="009A4AE2"/>
    <w:rsid w:val="009A5820"/>
    <w:rsid w:val="009B13F0"/>
    <w:rsid w:val="009B2FB8"/>
    <w:rsid w:val="009B77A4"/>
    <w:rsid w:val="009C0F64"/>
    <w:rsid w:val="009D7372"/>
    <w:rsid w:val="009D7821"/>
    <w:rsid w:val="009E56DE"/>
    <w:rsid w:val="009F2610"/>
    <w:rsid w:val="00A067F5"/>
    <w:rsid w:val="00A10EFB"/>
    <w:rsid w:val="00A16404"/>
    <w:rsid w:val="00A20328"/>
    <w:rsid w:val="00A21A66"/>
    <w:rsid w:val="00A2395D"/>
    <w:rsid w:val="00A24E32"/>
    <w:rsid w:val="00A270FF"/>
    <w:rsid w:val="00A327E9"/>
    <w:rsid w:val="00A37D19"/>
    <w:rsid w:val="00A42694"/>
    <w:rsid w:val="00A50FC7"/>
    <w:rsid w:val="00A5236E"/>
    <w:rsid w:val="00A52DFF"/>
    <w:rsid w:val="00A53DA7"/>
    <w:rsid w:val="00A55DCD"/>
    <w:rsid w:val="00A60853"/>
    <w:rsid w:val="00A62DEC"/>
    <w:rsid w:val="00A659D5"/>
    <w:rsid w:val="00A70908"/>
    <w:rsid w:val="00A7445A"/>
    <w:rsid w:val="00A75062"/>
    <w:rsid w:val="00A752A6"/>
    <w:rsid w:val="00A76003"/>
    <w:rsid w:val="00A81062"/>
    <w:rsid w:val="00A84E72"/>
    <w:rsid w:val="00A8616E"/>
    <w:rsid w:val="00A95B90"/>
    <w:rsid w:val="00AA3F52"/>
    <w:rsid w:val="00AB00DD"/>
    <w:rsid w:val="00AB5E34"/>
    <w:rsid w:val="00AB7B36"/>
    <w:rsid w:val="00AC3D92"/>
    <w:rsid w:val="00AD3988"/>
    <w:rsid w:val="00AD4698"/>
    <w:rsid w:val="00AD4E85"/>
    <w:rsid w:val="00AE20C4"/>
    <w:rsid w:val="00AE315D"/>
    <w:rsid w:val="00AE3310"/>
    <w:rsid w:val="00B07F68"/>
    <w:rsid w:val="00B11881"/>
    <w:rsid w:val="00B12359"/>
    <w:rsid w:val="00B20113"/>
    <w:rsid w:val="00B2381C"/>
    <w:rsid w:val="00B25EE3"/>
    <w:rsid w:val="00B317BF"/>
    <w:rsid w:val="00B329CA"/>
    <w:rsid w:val="00B3327C"/>
    <w:rsid w:val="00B33998"/>
    <w:rsid w:val="00B36067"/>
    <w:rsid w:val="00B37F70"/>
    <w:rsid w:val="00B41CE2"/>
    <w:rsid w:val="00B4364F"/>
    <w:rsid w:val="00B661E3"/>
    <w:rsid w:val="00B84E6A"/>
    <w:rsid w:val="00B85D23"/>
    <w:rsid w:val="00B93818"/>
    <w:rsid w:val="00B94D52"/>
    <w:rsid w:val="00B966B6"/>
    <w:rsid w:val="00BA0B86"/>
    <w:rsid w:val="00BA0D43"/>
    <w:rsid w:val="00BA2D21"/>
    <w:rsid w:val="00BA6520"/>
    <w:rsid w:val="00BB5AAB"/>
    <w:rsid w:val="00BB5AD9"/>
    <w:rsid w:val="00BB61C0"/>
    <w:rsid w:val="00BB7752"/>
    <w:rsid w:val="00BB779A"/>
    <w:rsid w:val="00BC72BC"/>
    <w:rsid w:val="00BE0E3C"/>
    <w:rsid w:val="00BE4A4B"/>
    <w:rsid w:val="00BF1E6E"/>
    <w:rsid w:val="00BF45AF"/>
    <w:rsid w:val="00BF7C67"/>
    <w:rsid w:val="00BF7EE4"/>
    <w:rsid w:val="00C01686"/>
    <w:rsid w:val="00C0303F"/>
    <w:rsid w:val="00C131AC"/>
    <w:rsid w:val="00C15037"/>
    <w:rsid w:val="00C244BD"/>
    <w:rsid w:val="00C26BEF"/>
    <w:rsid w:val="00C31C31"/>
    <w:rsid w:val="00C31E0E"/>
    <w:rsid w:val="00C3273F"/>
    <w:rsid w:val="00C41CC5"/>
    <w:rsid w:val="00C42451"/>
    <w:rsid w:val="00C43039"/>
    <w:rsid w:val="00C45D4C"/>
    <w:rsid w:val="00C47EDF"/>
    <w:rsid w:val="00C5083D"/>
    <w:rsid w:val="00C51917"/>
    <w:rsid w:val="00C52843"/>
    <w:rsid w:val="00C5405D"/>
    <w:rsid w:val="00C563B3"/>
    <w:rsid w:val="00C6086C"/>
    <w:rsid w:val="00C663A7"/>
    <w:rsid w:val="00C7049D"/>
    <w:rsid w:val="00C73608"/>
    <w:rsid w:val="00C73ED7"/>
    <w:rsid w:val="00C747A9"/>
    <w:rsid w:val="00C7581E"/>
    <w:rsid w:val="00C8154D"/>
    <w:rsid w:val="00C86399"/>
    <w:rsid w:val="00C91065"/>
    <w:rsid w:val="00C97490"/>
    <w:rsid w:val="00CB13F7"/>
    <w:rsid w:val="00CB2C0D"/>
    <w:rsid w:val="00CC33C6"/>
    <w:rsid w:val="00CC457D"/>
    <w:rsid w:val="00CD7F79"/>
    <w:rsid w:val="00CE4521"/>
    <w:rsid w:val="00CE562B"/>
    <w:rsid w:val="00CE7109"/>
    <w:rsid w:val="00CE76AC"/>
    <w:rsid w:val="00CF0587"/>
    <w:rsid w:val="00CF32D1"/>
    <w:rsid w:val="00D01A67"/>
    <w:rsid w:val="00D03C09"/>
    <w:rsid w:val="00D07BDA"/>
    <w:rsid w:val="00D07E26"/>
    <w:rsid w:val="00D12DC4"/>
    <w:rsid w:val="00D12E85"/>
    <w:rsid w:val="00D218AD"/>
    <w:rsid w:val="00D263A6"/>
    <w:rsid w:val="00D3338C"/>
    <w:rsid w:val="00D3365F"/>
    <w:rsid w:val="00D3683A"/>
    <w:rsid w:val="00D45B34"/>
    <w:rsid w:val="00D46DD6"/>
    <w:rsid w:val="00D505B4"/>
    <w:rsid w:val="00D50DFB"/>
    <w:rsid w:val="00D562FF"/>
    <w:rsid w:val="00D71AA8"/>
    <w:rsid w:val="00D77FC6"/>
    <w:rsid w:val="00D825D9"/>
    <w:rsid w:val="00D95351"/>
    <w:rsid w:val="00DA143A"/>
    <w:rsid w:val="00DA4643"/>
    <w:rsid w:val="00DA61D7"/>
    <w:rsid w:val="00DB59C3"/>
    <w:rsid w:val="00DC3D96"/>
    <w:rsid w:val="00DE189A"/>
    <w:rsid w:val="00DE2BAD"/>
    <w:rsid w:val="00DE2D3A"/>
    <w:rsid w:val="00DE3FEC"/>
    <w:rsid w:val="00DF1E0F"/>
    <w:rsid w:val="00E00F4A"/>
    <w:rsid w:val="00E13B34"/>
    <w:rsid w:val="00E2089B"/>
    <w:rsid w:val="00E2408D"/>
    <w:rsid w:val="00E3253D"/>
    <w:rsid w:val="00E32996"/>
    <w:rsid w:val="00E3424F"/>
    <w:rsid w:val="00E34B92"/>
    <w:rsid w:val="00E410F8"/>
    <w:rsid w:val="00E415CA"/>
    <w:rsid w:val="00E4219A"/>
    <w:rsid w:val="00E46477"/>
    <w:rsid w:val="00E56803"/>
    <w:rsid w:val="00E60D70"/>
    <w:rsid w:val="00E627CF"/>
    <w:rsid w:val="00E630CB"/>
    <w:rsid w:val="00E67BDD"/>
    <w:rsid w:val="00E71A28"/>
    <w:rsid w:val="00E82C20"/>
    <w:rsid w:val="00E9047C"/>
    <w:rsid w:val="00EA0053"/>
    <w:rsid w:val="00EB011F"/>
    <w:rsid w:val="00EB795E"/>
    <w:rsid w:val="00ED102C"/>
    <w:rsid w:val="00ED10AD"/>
    <w:rsid w:val="00ED1A64"/>
    <w:rsid w:val="00ED5CF5"/>
    <w:rsid w:val="00EF1AF7"/>
    <w:rsid w:val="00EF24D6"/>
    <w:rsid w:val="00EF3E93"/>
    <w:rsid w:val="00EF4B34"/>
    <w:rsid w:val="00F02401"/>
    <w:rsid w:val="00F146E8"/>
    <w:rsid w:val="00F20617"/>
    <w:rsid w:val="00F20DA9"/>
    <w:rsid w:val="00F218B7"/>
    <w:rsid w:val="00F21AE4"/>
    <w:rsid w:val="00F258E0"/>
    <w:rsid w:val="00F34688"/>
    <w:rsid w:val="00F36001"/>
    <w:rsid w:val="00F37E4D"/>
    <w:rsid w:val="00F41FDB"/>
    <w:rsid w:val="00F4309E"/>
    <w:rsid w:val="00F46184"/>
    <w:rsid w:val="00F47902"/>
    <w:rsid w:val="00F636FD"/>
    <w:rsid w:val="00F705AA"/>
    <w:rsid w:val="00F711EB"/>
    <w:rsid w:val="00F737B2"/>
    <w:rsid w:val="00F75D51"/>
    <w:rsid w:val="00F96977"/>
    <w:rsid w:val="00FA01CA"/>
    <w:rsid w:val="00FA1467"/>
    <w:rsid w:val="00FA340B"/>
    <w:rsid w:val="00FB07F6"/>
    <w:rsid w:val="00FB386F"/>
    <w:rsid w:val="00FC1A72"/>
    <w:rsid w:val="00FC2C3B"/>
    <w:rsid w:val="00FC387B"/>
    <w:rsid w:val="00FC5AA4"/>
    <w:rsid w:val="00FC6016"/>
    <w:rsid w:val="00FC6511"/>
    <w:rsid w:val="00FD459D"/>
    <w:rsid w:val="00FD7138"/>
    <w:rsid w:val="00FE2A35"/>
    <w:rsid w:val="00FE57FA"/>
    <w:rsid w:val="00FE5C84"/>
    <w:rsid w:val="00FE5D1D"/>
    <w:rsid w:val="00FE6B06"/>
    <w:rsid w:val="00FF20FC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24AC"/>
  <w15:docId w15:val="{7B2270C8-6ECD-498D-8983-71077E34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8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648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485A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09B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9B8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7B70-784C-4C9B-BF73-EA041147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grova</dc:creator>
  <cp:keywords/>
  <dc:description/>
  <cp:lastModifiedBy>Iveta Langrová</cp:lastModifiedBy>
  <cp:revision>380</cp:revision>
  <cp:lastPrinted>2026-04-23T10:07:00Z</cp:lastPrinted>
  <dcterms:created xsi:type="dcterms:W3CDTF">2014-09-22T12:19:00Z</dcterms:created>
  <dcterms:modified xsi:type="dcterms:W3CDTF">2026-04-23T10:15:00Z</dcterms:modified>
</cp:coreProperties>
</file>